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DDB24" w14:textId="275F4D81" w:rsidR="00EF635F" w:rsidRDefault="00F94184">
      <w:r>
        <w:rPr>
          <w:noProof/>
        </w:rPr>
        <w:drawing>
          <wp:anchor distT="0" distB="0" distL="114300" distR="114300" simplePos="0" relativeHeight="251659264" behindDoc="0" locked="0" layoutInCell="1" allowOverlap="1" wp14:anchorId="07AF7834" wp14:editId="0E2D09BC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184400" cy="6336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B83" w:rsidRPr="00A81B83">
        <w:rPr>
          <w:noProof/>
        </w:rPr>
        <w:drawing>
          <wp:inline distT="0" distB="0" distL="0" distR="0" wp14:anchorId="6CBB1844" wp14:editId="3E0D2736">
            <wp:extent cx="5760720" cy="2857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C89C" w14:textId="467F940B" w:rsidR="00EF635F" w:rsidRDefault="00EF635F"/>
    <w:p w14:paraId="40009CB9" w14:textId="77777777" w:rsidR="00F94184" w:rsidRDefault="00F94184" w:rsidP="00EF635F">
      <w:pPr>
        <w:pStyle w:val="Rubrik1"/>
        <w:spacing w:before="0"/>
        <w:jc w:val="center"/>
        <w:rPr>
          <w:b/>
          <w:bCs/>
        </w:rPr>
      </w:pPr>
    </w:p>
    <w:p w14:paraId="269052DA" w14:textId="2E3FF091" w:rsidR="00EF635F" w:rsidRPr="00EF635F" w:rsidRDefault="00DE0622" w:rsidP="00EF635F">
      <w:pPr>
        <w:pStyle w:val="Rubrik1"/>
        <w:spacing w:before="0"/>
        <w:jc w:val="center"/>
        <w:rPr>
          <w:b/>
          <w:bCs/>
        </w:rPr>
      </w:pPr>
      <w:r>
        <w:rPr>
          <w:b/>
          <w:bCs/>
        </w:rPr>
        <w:t>Protokoll</w:t>
      </w:r>
    </w:p>
    <w:p w14:paraId="684BECD5" w14:textId="5A9D45FD" w:rsidR="00EF635F" w:rsidRDefault="00EF635F" w:rsidP="00EF635F">
      <w:pPr>
        <w:pStyle w:val="Rubrik1"/>
        <w:spacing w:before="0"/>
        <w:jc w:val="center"/>
        <w:rPr>
          <w:b/>
          <w:bCs/>
        </w:rPr>
      </w:pPr>
      <w:r w:rsidRPr="00EF635F">
        <w:rPr>
          <w:b/>
          <w:bCs/>
        </w:rPr>
        <w:t>Styrelsemöte Sollefteå handbollsklubb</w:t>
      </w:r>
    </w:p>
    <w:p w14:paraId="5E92D4E6" w14:textId="77777777" w:rsidR="00EF635F" w:rsidRPr="00EF635F" w:rsidRDefault="00EF635F" w:rsidP="00EF635F"/>
    <w:p w14:paraId="220F0B8A" w14:textId="16851DE4" w:rsidR="00EF635F" w:rsidRDefault="00EF635F" w:rsidP="00EF635F">
      <w:pPr>
        <w:spacing w:after="0"/>
      </w:pPr>
      <w:r>
        <w:t>Datum:</w:t>
      </w:r>
      <w:r>
        <w:tab/>
      </w:r>
      <w:r w:rsidR="00BA39BA">
        <w:t>Måndag</w:t>
      </w:r>
      <w:r w:rsidR="008B6DF4">
        <w:t xml:space="preserve"> 2</w:t>
      </w:r>
      <w:r w:rsidR="00BA39BA">
        <w:t>3</w:t>
      </w:r>
      <w:r w:rsidR="00E51512">
        <w:t xml:space="preserve"> </w:t>
      </w:r>
      <w:r w:rsidR="00BA39BA">
        <w:t>oktobe</w:t>
      </w:r>
      <w:bookmarkStart w:id="0" w:name="_GoBack"/>
      <w:bookmarkEnd w:id="0"/>
      <w:r w:rsidR="008B6DF4">
        <w:t>r</w:t>
      </w:r>
      <w:r w:rsidR="00E51512">
        <w:t xml:space="preserve"> 2023 kl. </w:t>
      </w:r>
      <w:r w:rsidR="00FB69A6">
        <w:t>19-21</w:t>
      </w:r>
    </w:p>
    <w:p w14:paraId="64963736" w14:textId="175C2646" w:rsidR="00EF635F" w:rsidRDefault="00EF635F" w:rsidP="00EF635F">
      <w:pPr>
        <w:spacing w:after="0"/>
      </w:pPr>
      <w:r>
        <w:t>Plats:</w:t>
      </w:r>
      <w:r w:rsidR="00D041D9">
        <w:tab/>
      </w:r>
      <w:r w:rsidR="008B6DF4">
        <w:t>Digitalt</w:t>
      </w:r>
    </w:p>
    <w:p w14:paraId="38693134" w14:textId="3FED003A" w:rsidR="00EF635F" w:rsidRDefault="00EF635F" w:rsidP="00EF635F">
      <w:pPr>
        <w:spacing w:after="0"/>
        <w:ind w:left="1304" w:hanging="1304"/>
      </w:pPr>
      <w:r>
        <w:t>Kallade:</w:t>
      </w:r>
      <w:r>
        <w:tab/>
        <w:t xml:space="preserve">Maria Söderlund, </w:t>
      </w:r>
      <w:r w:rsidR="006A715C">
        <w:t xml:space="preserve">Elsa Hansson, </w:t>
      </w:r>
      <w:r>
        <w:t>Caroline Olsson</w:t>
      </w:r>
      <w:r w:rsidR="006A715C">
        <w:t xml:space="preserve">, </w:t>
      </w:r>
      <w:r>
        <w:t>Johanna Borgström</w:t>
      </w:r>
      <w:r w:rsidR="006A715C">
        <w:t>, Daniel Eriksson,</w:t>
      </w:r>
      <w:r w:rsidR="006A715C" w:rsidRPr="006A715C">
        <w:t xml:space="preserve"> </w:t>
      </w:r>
      <w:r w:rsidR="00063CC2">
        <w:t xml:space="preserve">Josefine Byström, Sandra </w:t>
      </w:r>
      <w:proofErr w:type="spellStart"/>
      <w:r w:rsidR="00063CC2">
        <w:t>Garefelt</w:t>
      </w:r>
      <w:proofErr w:type="spellEnd"/>
      <w:r w:rsidR="00063CC2">
        <w:t xml:space="preserve"> och Andreas Westin</w:t>
      </w:r>
    </w:p>
    <w:p w14:paraId="4788C4B7" w14:textId="7BB34B01" w:rsidR="00D73023" w:rsidRDefault="00D73023" w:rsidP="004C6EA6">
      <w:pPr>
        <w:spacing w:after="0"/>
        <w:rPr>
          <w:b/>
          <w:bCs/>
        </w:rPr>
      </w:pPr>
    </w:p>
    <w:p w14:paraId="3E656F29" w14:textId="51D4BBC4" w:rsidR="00C13157" w:rsidRDefault="00C13157" w:rsidP="00C13157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Mötets öppnande, godkännande av dagordning och val av justeringsperson</w:t>
      </w:r>
    </w:p>
    <w:p w14:paraId="69342E8F" w14:textId="2522BBEC" w:rsidR="00C13157" w:rsidRPr="00C13157" w:rsidRDefault="00C13157" w:rsidP="00C13157">
      <w:pPr>
        <w:pStyle w:val="Liststycke"/>
        <w:spacing w:after="0"/>
        <w:rPr>
          <w:bCs/>
        </w:rPr>
      </w:pPr>
      <w:r>
        <w:rPr>
          <w:bCs/>
        </w:rPr>
        <w:t>Justeringsperson Daniel Eriksson</w:t>
      </w:r>
    </w:p>
    <w:p w14:paraId="54664CB6" w14:textId="40901A36" w:rsidR="00C13157" w:rsidRPr="00C13157" w:rsidRDefault="00C13157" w:rsidP="00C13157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proofErr w:type="spellStart"/>
      <w:r>
        <w:rPr>
          <w:b/>
          <w:bCs/>
        </w:rPr>
        <w:t>Paprica</w:t>
      </w:r>
      <w:proofErr w:type="spellEnd"/>
      <w:r>
        <w:rPr>
          <w:b/>
          <w:bCs/>
        </w:rPr>
        <w:t xml:space="preserve"> cup</w:t>
      </w:r>
      <w:r>
        <w:t xml:space="preserve"> </w:t>
      </w:r>
    </w:p>
    <w:p w14:paraId="734A5C69" w14:textId="539FAD62" w:rsidR="00C13157" w:rsidRDefault="00C13157" w:rsidP="00C13157">
      <w:pPr>
        <w:pStyle w:val="Liststycke"/>
        <w:spacing w:after="0"/>
        <w:rPr>
          <w:bCs/>
        </w:rPr>
      </w:pPr>
      <w:r>
        <w:rPr>
          <w:bCs/>
        </w:rPr>
        <w:t xml:space="preserve">Daniel kollar med ICA gällande </w:t>
      </w:r>
      <w:proofErr w:type="spellStart"/>
      <w:r>
        <w:rPr>
          <w:bCs/>
        </w:rPr>
        <w:t>Piccadelirabattkupong</w:t>
      </w:r>
      <w:proofErr w:type="spellEnd"/>
      <w:r>
        <w:rPr>
          <w:bCs/>
        </w:rPr>
        <w:t>, Maria skickar sen ut inbjudan.</w:t>
      </w:r>
    </w:p>
    <w:p w14:paraId="638EB985" w14:textId="75F6D380" w:rsidR="00C13157" w:rsidRDefault="00C13157" w:rsidP="00C13157">
      <w:pPr>
        <w:pStyle w:val="Liststycke"/>
        <w:spacing w:after="0"/>
        <w:rPr>
          <w:bCs/>
        </w:rPr>
      </w:pPr>
      <w:r>
        <w:rPr>
          <w:bCs/>
        </w:rPr>
        <w:t>Vi går igenom föregående års dokument med arbetsfördelning för lagen och skickar ut till dem efter revidering.</w:t>
      </w:r>
    </w:p>
    <w:p w14:paraId="191CCC30" w14:textId="6111F7BC" w:rsidR="00C13157" w:rsidRDefault="00C13157" w:rsidP="00C13157">
      <w:pPr>
        <w:pStyle w:val="Liststycke"/>
        <w:spacing w:after="0"/>
        <w:rPr>
          <w:bCs/>
        </w:rPr>
      </w:pPr>
      <w:r>
        <w:rPr>
          <w:bCs/>
        </w:rPr>
        <w:t>P16 kan döma, Sandra har även kollat med två andra domare.</w:t>
      </w:r>
    </w:p>
    <w:p w14:paraId="2FCB5F85" w14:textId="11EAC0E5" w:rsidR="00C13157" w:rsidRPr="00C13157" w:rsidRDefault="00C13157" w:rsidP="00C13157">
      <w:pPr>
        <w:pStyle w:val="Liststycke"/>
        <w:spacing w:after="0"/>
        <w:rPr>
          <w:bCs/>
        </w:rPr>
      </w:pPr>
      <w:r>
        <w:rPr>
          <w:bCs/>
        </w:rPr>
        <w:t xml:space="preserve">Vi ses fredag klockan 17 för att förbereda inför cupen.  </w:t>
      </w:r>
    </w:p>
    <w:p w14:paraId="7399D3A1" w14:textId="0959E328" w:rsidR="00C13157" w:rsidRDefault="00C13157" w:rsidP="00C13157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Ekonomi</w:t>
      </w:r>
    </w:p>
    <w:p w14:paraId="586C32AC" w14:textId="7E46DD96" w:rsidR="00C13157" w:rsidRPr="00C13157" w:rsidRDefault="00C13157" w:rsidP="00C13157">
      <w:pPr>
        <w:pStyle w:val="Liststycke"/>
        <w:spacing w:after="0"/>
        <w:rPr>
          <w:bCs/>
        </w:rPr>
      </w:pPr>
      <w:r>
        <w:rPr>
          <w:bCs/>
        </w:rPr>
        <w:t>Det har inkommit 6000 kronor i sponsorpengar från Mats El. Elsa har betalat avgifter för Steinkjer och Draken cup.</w:t>
      </w:r>
    </w:p>
    <w:p w14:paraId="6F58CECE" w14:textId="3DA7FE0A" w:rsidR="00C13157" w:rsidRDefault="00C13157" w:rsidP="00C13157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Utökad sponsring</w:t>
      </w:r>
    </w:p>
    <w:p w14:paraId="70C98E63" w14:textId="59E431A6" w:rsidR="00C13157" w:rsidRPr="00C13157" w:rsidRDefault="00C13157" w:rsidP="00C13157">
      <w:pPr>
        <w:pStyle w:val="Liststycke"/>
        <w:spacing w:after="0"/>
        <w:rPr>
          <w:bCs/>
        </w:rPr>
      </w:pPr>
      <w:r>
        <w:rPr>
          <w:bCs/>
        </w:rPr>
        <w:t>Punkten tas vidare till ett senare möte.</w:t>
      </w:r>
    </w:p>
    <w:p w14:paraId="3D02B6D6" w14:textId="7A190AE9" w:rsidR="00C13157" w:rsidRDefault="00C13157" w:rsidP="00C13157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Matchställ, väskor och vattenflaskor</w:t>
      </w:r>
    </w:p>
    <w:p w14:paraId="2DC47B51" w14:textId="0679CC9C" w:rsidR="00C13157" w:rsidRDefault="00C13157" w:rsidP="00C13157">
      <w:pPr>
        <w:pStyle w:val="Liststycke"/>
        <w:spacing w:after="0"/>
        <w:rPr>
          <w:bCs/>
        </w:rPr>
      </w:pPr>
      <w:r>
        <w:rPr>
          <w:bCs/>
        </w:rPr>
        <w:t>Sponsringen från Dina försäkringar är klart och ICA är på gång. Vi bestämmer att vi beställer matchställen i slutet av denna säsong, då matchställen delats ut och det blir mycket arbete att byta ut dem mitt i säsongen.</w:t>
      </w:r>
    </w:p>
    <w:p w14:paraId="394468D8" w14:textId="09AB3266" w:rsidR="006A4096" w:rsidRDefault="006A4096" w:rsidP="00C13157">
      <w:pPr>
        <w:pStyle w:val="Liststycke"/>
        <w:spacing w:after="0"/>
        <w:rPr>
          <w:bCs/>
        </w:rPr>
      </w:pPr>
      <w:r>
        <w:rPr>
          <w:bCs/>
        </w:rPr>
        <w:t xml:space="preserve">Väskor till de aktiva beställs då träningsavgiften betalats in, det blir en träningsväska med initialer på alla väskor. </w:t>
      </w:r>
    </w:p>
    <w:p w14:paraId="07B92F9A" w14:textId="1E66426D" w:rsidR="006A4096" w:rsidRDefault="006A4096" w:rsidP="00C13157">
      <w:pPr>
        <w:pStyle w:val="Liststycke"/>
        <w:spacing w:after="0"/>
        <w:rPr>
          <w:bCs/>
        </w:rPr>
      </w:pPr>
      <w:r>
        <w:rPr>
          <w:bCs/>
        </w:rPr>
        <w:t>Johanna kommer att prata med Olle på Stadium angående vattenflaskorna som tidigare beställdes, de var inte bra och de som inte luktade illa från början har börjat lukta illa nu.</w:t>
      </w:r>
    </w:p>
    <w:p w14:paraId="540F24CA" w14:textId="116256CD" w:rsidR="006A4096" w:rsidRPr="00C13157" w:rsidRDefault="006A4096" w:rsidP="00C13157">
      <w:pPr>
        <w:pStyle w:val="Liststycke"/>
        <w:spacing w:after="0"/>
        <w:rPr>
          <w:bCs/>
        </w:rPr>
      </w:pPr>
      <w:r>
        <w:rPr>
          <w:bCs/>
        </w:rPr>
        <w:t>Förslag till årsmöte, medlemsavgiften höjs med 100 kronor, då kan alla spelare få en SHK-</w:t>
      </w:r>
      <w:proofErr w:type="spellStart"/>
      <w:r>
        <w:rPr>
          <w:bCs/>
        </w:rPr>
        <w:t>tshirt</w:t>
      </w:r>
      <w:proofErr w:type="spellEnd"/>
      <w:r>
        <w:rPr>
          <w:bCs/>
        </w:rPr>
        <w:t>.</w:t>
      </w:r>
    </w:p>
    <w:p w14:paraId="1156838E" w14:textId="04A8AAC7" w:rsidR="00C13157" w:rsidRDefault="00C13157" w:rsidP="00C13157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Klädbeställning</w:t>
      </w:r>
    </w:p>
    <w:p w14:paraId="55AC3F87" w14:textId="7842489F" w:rsidR="006A4096" w:rsidRPr="006A4096" w:rsidRDefault="006A4096" w:rsidP="006A4096">
      <w:pPr>
        <w:pStyle w:val="Liststycke"/>
        <w:spacing w:after="0"/>
        <w:rPr>
          <w:bCs/>
        </w:rPr>
      </w:pPr>
      <w:r>
        <w:rPr>
          <w:bCs/>
        </w:rPr>
        <w:t>Johanna har påbörjat beställningen, kommer att kontakta Olle då det är dåligt med barnstorlekar. Kommer även bjuda in honom till minicupen.</w:t>
      </w:r>
    </w:p>
    <w:p w14:paraId="3F01A2EC" w14:textId="713B7516" w:rsidR="00C13157" w:rsidRDefault="00C13157" w:rsidP="00C13157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Ytterplagg</w:t>
      </w:r>
    </w:p>
    <w:p w14:paraId="1107BED0" w14:textId="25279B78" w:rsidR="006A4096" w:rsidRPr="006A4096" w:rsidRDefault="006A4096" w:rsidP="006A4096">
      <w:pPr>
        <w:pStyle w:val="Liststycke"/>
        <w:spacing w:after="0"/>
        <w:rPr>
          <w:bCs/>
        </w:rPr>
      </w:pPr>
      <w:r>
        <w:rPr>
          <w:bCs/>
        </w:rPr>
        <w:t>Punkten tas vidare till ett senare möte.</w:t>
      </w:r>
    </w:p>
    <w:p w14:paraId="3CD40463" w14:textId="7B840436" w:rsidR="00C13157" w:rsidRDefault="00C13157" w:rsidP="00C13157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P16</w:t>
      </w:r>
    </w:p>
    <w:p w14:paraId="12A27F9C" w14:textId="4E50EB0A" w:rsidR="006A4096" w:rsidRPr="006A4096" w:rsidRDefault="006A4096" w:rsidP="006A4096">
      <w:pPr>
        <w:pStyle w:val="Liststycke"/>
        <w:spacing w:after="0"/>
        <w:rPr>
          <w:bCs/>
        </w:rPr>
      </w:pPr>
      <w:r>
        <w:rPr>
          <w:bCs/>
        </w:rPr>
        <w:t>Elsa tar fram summan för Sundsvall cup, de får motsvande summa så får laget välja själva hur de ska nyttja de pengarna.</w:t>
      </w:r>
    </w:p>
    <w:p w14:paraId="2CB91CD6" w14:textId="1155B661" w:rsidR="00C13157" w:rsidRDefault="00C13157" w:rsidP="00C13157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Höstlovsaktivitet/Bio</w:t>
      </w:r>
    </w:p>
    <w:p w14:paraId="20424F41" w14:textId="12405D82" w:rsidR="006A4096" w:rsidRPr="003C599A" w:rsidRDefault="003C599A" w:rsidP="006A4096">
      <w:pPr>
        <w:pStyle w:val="Liststycke"/>
        <w:spacing w:after="0"/>
        <w:rPr>
          <w:bCs/>
        </w:rPr>
      </w:pPr>
      <w:r>
        <w:rPr>
          <w:bCs/>
        </w:rPr>
        <w:lastRenderedPageBreak/>
        <w:t>Det blir ingen bio på höstlovet, men styrelsen funderar till nästa möte på någon aktivitet, eventuellt jullovsbio.</w:t>
      </w:r>
    </w:p>
    <w:p w14:paraId="54941389" w14:textId="4A4FEE09" w:rsidR="00C13157" w:rsidRPr="003C599A" w:rsidRDefault="00C13157" w:rsidP="00C13157">
      <w:pPr>
        <w:pStyle w:val="Liststycke"/>
        <w:numPr>
          <w:ilvl w:val="0"/>
          <w:numId w:val="2"/>
        </w:numPr>
        <w:spacing w:after="0"/>
      </w:pPr>
      <w:r w:rsidRPr="00FB69A6">
        <w:rPr>
          <w:b/>
          <w:bCs/>
        </w:rPr>
        <w:t>Nästa möte</w:t>
      </w:r>
    </w:p>
    <w:p w14:paraId="776BB6BE" w14:textId="4A1898D0" w:rsidR="003C599A" w:rsidRDefault="003C599A" w:rsidP="003C599A">
      <w:pPr>
        <w:pStyle w:val="Liststycke"/>
        <w:spacing w:after="0"/>
      </w:pPr>
      <w:r>
        <w:t>27 november kl. 19-21, kommunhuset.</w:t>
      </w:r>
    </w:p>
    <w:p w14:paraId="07AD0CDB" w14:textId="02757B08" w:rsidR="003C599A" w:rsidRDefault="003C599A" w:rsidP="003C599A">
      <w:pPr>
        <w:pStyle w:val="Liststycke"/>
        <w:spacing w:after="0"/>
      </w:pPr>
      <w:r>
        <w:t>Punkter till nästa möte:</w:t>
      </w:r>
    </w:p>
    <w:p w14:paraId="6FFDA50A" w14:textId="678FD233" w:rsidR="003C599A" w:rsidRDefault="003C599A" w:rsidP="003C599A">
      <w:pPr>
        <w:pStyle w:val="Liststycke"/>
        <w:spacing w:after="0"/>
      </w:pPr>
      <w:r>
        <w:t xml:space="preserve">Utvärdering </w:t>
      </w:r>
      <w:proofErr w:type="spellStart"/>
      <w:r>
        <w:t>Paprica</w:t>
      </w:r>
      <w:proofErr w:type="spellEnd"/>
      <w:r>
        <w:t xml:space="preserve"> cup</w:t>
      </w:r>
    </w:p>
    <w:p w14:paraId="137FD5EE" w14:textId="4EDDA04D" w:rsidR="003C599A" w:rsidRDefault="003C599A" w:rsidP="003C599A">
      <w:pPr>
        <w:pStyle w:val="Liststycke"/>
        <w:spacing w:after="0"/>
      </w:pPr>
      <w:r>
        <w:t>Jullovsbio</w:t>
      </w:r>
    </w:p>
    <w:p w14:paraId="275B9918" w14:textId="7734EF6D" w:rsidR="003C599A" w:rsidRPr="003C599A" w:rsidRDefault="003C599A" w:rsidP="003C599A">
      <w:pPr>
        <w:pStyle w:val="Liststycke"/>
        <w:spacing w:after="0"/>
      </w:pPr>
      <w:r>
        <w:t>Väskbeställning</w:t>
      </w:r>
    </w:p>
    <w:p w14:paraId="4FBE47C9" w14:textId="1F9ADCC5" w:rsidR="00C13157" w:rsidRDefault="00C13157" w:rsidP="00C13157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 w:rsidRPr="00D041D9">
        <w:rPr>
          <w:b/>
          <w:bCs/>
        </w:rPr>
        <w:t>Övrig</w:t>
      </w:r>
      <w:r>
        <w:rPr>
          <w:b/>
          <w:bCs/>
        </w:rPr>
        <w:t>a frågor</w:t>
      </w:r>
    </w:p>
    <w:p w14:paraId="131430E2" w14:textId="77777777" w:rsidR="003C599A" w:rsidRPr="003C599A" w:rsidRDefault="003C599A" w:rsidP="003C599A">
      <w:pPr>
        <w:pStyle w:val="Liststycke"/>
        <w:spacing w:after="0"/>
        <w:rPr>
          <w:bCs/>
        </w:rPr>
      </w:pPr>
    </w:p>
    <w:p w14:paraId="013E6119" w14:textId="77777777" w:rsidR="00EC11E7" w:rsidRPr="00EC11E7" w:rsidRDefault="00EC11E7" w:rsidP="00EC11E7">
      <w:pPr>
        <w:pStyle w:val="Liststycke"/>
        <w:spacing w:after="0"/>
        <w:ind w:left="1352"/>
      </w:pPr>
    </w:p>
    <w:p w14:paraId="5FE953BE" w14:textId="09CF399A" w:rsidR="00127B2F" w:rsidRDefault="00127B2F" w:rsidP="00127B2F">
      <w:pPr>
        <w:ind w:firstLine="720"/>
      </w:pPr>
      <w:r>
        <w:t>Johanna Borgström</w:t>
      </w:r>
      <w:r>
        <w:tab/>
      </w:r>
      <w:r>
        <w:tab/>
      </w:r>
      <w:r w:rsidR="00C13157">
        <w:t>Daniel Eriksson</w:t>
      </w:r>
      <w:r>
        <w:tab/>
        <w:t>Josefine Byström</w:t>
      </w:r>
    </w:p>
    <w:p w14:paraId="153E7B97" w14:textId="77777777" w:rsidR="00127B2F" w:rsidRPr="008C5EBE" w:rsidRDefault="00127B2F" w:rsidP="00127B2F">
      <w:pPr>
        <w:ind w:firstLine="720"/>
        <w:rPr>
          <w:bCs/>
        </w:rPr>
      </w:pPr>
      <w:r>
        <w:t>Ordförande</w:t>
      </w:r>
      <w:r>
        <w:tab/>
      </w:r>
      <w:r>
        <w:tab/>
        <w:t>Justeringsperson</w:t>
      </w:r>
      <w:r>
        <w:tab/>
        <w:t xml:space="preserve">Sekreterare </w:t>
      </w:r>
    </w:p>
    <w:p w14:paraId="11EF70C8" w14:textId="57C77636" w:rsidR="004C6EA6" w:rsidRPr="000E6436" w:rsidRDefault="004C6EA6" w:rsidP="000E6436">
      <w:pPr>
        <w:spacing w:after="0"/>
        <w:rPr>
          <w:b/>
          <w:bCs/>
        </w:rPr>
      </w:pPr>
    </w:p>
    <w:sectPr w:rsidR="004C6EA6" w:rsidRPr="000E643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C2BF2" w14:textId="77777777" w:rsidR="00A27B1B" w:rsidRDefault="00A27B1B" w:rsidP="00EF635F">
      <w:pPr>
        <w:spacing w:after="0" w:line="240" w:lineRule="auto"/>
      </w:pPr>
      <w:r>
        <w:separator/>
      </w:r>
    </w:p>
  </w:endnote>
  <w:endnote w:type="continuationSeparator" w:id="0">
    <w:p w14:paraId="0EB8D2E6" w14:textId="77777777" w:rsidR="00A27B1B" w:rsidRDefault="00A27B1B" w:rsidP="00EF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1ED86" w14:textId="77777777" w:rsidR="00A27B1B" w:rsidRDefault="00A27B1B" w:rsidP="00EF635F">
      <w:pPr>
        <w:spacing w:after="0" w:line="240" w:lineRule="auto"/>
      </w:pPr>
      <w:r>
        <w:separator/>
      </w:r>
    </w:p>
  </w:footnote>
  <w:footnote w:type="continuationSeparator" w:id="0">
    <w:p w14:paraId="70D44BE9" w14:textId="77777777" w:rsidR="00A27B1B" w:rsidRDefault="00A27B1B" w:rsidP="00EF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93FB" w14:textId="477C9679" w:rsidR="00EF635F" w:rsidRDefault="00EF635F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12F4"/>
    <w:multiLevelType w:val="hybridMultilevel"/>
    <w:tmpl w:val="DABE3DD0"/>
    <w:lvl w:ilvl="0" w:tplc="D7F46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22AC9"/>
    <w:multiLevelType w:val="hybridMultilevel"/>
    <w:tmpl w:val="B34E58D6"/>
    <w:lvl w:ilvl="0" w:tplc="9D6E0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3C4C34">
      <w:start w:val="1"/>
      <w:numFmt w:val="lowerLetter"/>
      <w:lvlText w:val="%2."/>
      <w:lvlJc w:val="left"/>
      <w:pPr>
        <w:ind w:left="1352" w:hanging="360"/>
      </w:pPr>
      <w:rPr>
        <w:b w:val="0"/>
        <w:bCs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5F"/>
    <w:rsid w:val="000108A8"/>
    <w:rsid w:val="00011D8B"/>
    <w:rsid w:val="00045D89"/>
    <w:rsid w:val="00063CC2"/>
    <w:rsid w:val="00074E54"/>
    <w:rsid w:val="00092D9B"/>
    <w:rsid w:val="000E0922"/>
    <w:rsid w:val="000E6436"/>
    <w:rsid w:val="00127B2F"/>
    <w:rsid w:val="00131939"/>
    <w:rsid w:val="00146957"/>
    <w:rsid w:val="00170EE6"/>
    <w:rsid w:val="00174EE4"/>
    <w:rsid w:val="0018421C"/>
    <w:rsid w:val="001900B3"/>
    <w:rsid w:val="001B1C87"/>
    <w:rsid w:val="001B1CE9"/>
    <w:rsid w:val="001D0EDD"/>
    <w:rsid w:val="00210D01"/>
    <w:rsid w:val="0021294E"/>
    <w:rsid w:val="00213BEC"/>
    <w:rsid w:val="002227BB"/>
    <w:rsid w:val="00226A27"/>
    <w:rsid w:val="00247080"/>
    <w:rsid w:val="002560F6"/>
    <w:rsid w:val="00276222"/>
    <w:rsid w:val="00292C04"/>
    <w:rsid w:val="002C5BAF"/>
    <w:rsid w:val="00307FF9"/>
    <w:rsid w:val="00357C46"/>
    <w:rsid w:val="003631DC"/>
    <w:rsid w:val="0036710E"/>
    <w:rsid w:val="0038066D"/>
    <w:rsid w:val="00382ADE"/>
    <w:rsid w:val="003A254A"/>
    <w:rsid w:val="003C485A"/>
    <w:rsid w:val="003C599A"/>
    <w:rsid w:val="003D135D"/>
    <w:rsid w:val="00405126"/>
    <w:rsid w:val="004514F6"/>
    <w:rsid w:val="00466ECD"/>
    <w:rsid w:val="004B56D2"/>
    <w:rsid w:val="004C6EA6"/>
    <w:rsid w:val="004C76A7"/>
    <w:rsid w:val="004F3002"/>
    <w:rsid w:val="004F7689"/>
    <w:rsid w:val="0052042A"/>
    <w:rsid w:val="00537B4B"/>
    <w:rsid w:val="005C3D13"/>
    <w:rsid w:val="005D0CFE"/>
    <w:rsid w:val="005E0964"/>
    <w:rsid w:val="0060199D"/>
    <w:rsid w:val="00601E69"/>
    <w:rsid w:val="006A4096"/>
    <w:rsid w:val="006A715C"/>
    <w:rsid w:val="006B2A58"/>
    <w:rsid w:val="006B59EB"/>
    <w:rsid w:val="006C32CA"/>
    <w:rsid w:val="006C7D8F"/>
    <w:rsid w:val="00722A4A"/>
    <w:rsid w:val="00754D22"/>
    <w:rsid w:val="007A0F76"/>
    <w:rsid w:val="007E1466"/>
    <w:rsid w:val="007E7E7D"/>
    <w:rsid w:val="007F22B0"/>
    <w:rsid w:val="007F2A12"/>
    <w:rsid w:val="007F3E9C"/>
    <w:rsid w:val="007F676A"/>
    <w:rsid w:val="00824AFA"/>
    <w:rsid w:val="008A05CD"/>
    <w:rsid w:val="008B6DF4"/>
    <w:rsid w:val="008C6EBD"/>
    <w:rsid w:val="008F7513"/>
    <w:rsid w:val="0090001B"/>
    <w:rsid w:val="009265B5"/>
    <w:rsid w:val="0094578B"/>
    <w:rsid w:val="00951D99"/>
    <w:rsid w:val="009C3E78"/>
    <w:rsid w:val="009D2477"/>
    <w:rsid w:val="00A27163"/>
    <w:rsid w:val="00A27B1B"/>
    <w:rsid w:val="00A5123B"/>
    <w:rsid w:val="00A7223B"/>
    <w:rsid w:val="00A77811"/>
    <w:rsid w:val="00A81B83"/>
    <w:rsid w:val="00AA0188"/>
    <w:rsid w:val="00AD2A5E"/>
    <w:rsid w:val="00AE0077"/>
    <w:rsid w:val="00B4652F"/>
    <w:rsid w:val="00BA084F"/>
    <w:rsid w:val="00BA39BA"/>
    <w:rsid w:val="00BD2461"/>
    <w:rsid w:val="00C12563"/>
    <w:rsid w:val="00C13157"/>
    <w:rsid w:val="00C13C3F"/>
    <w:rsid w:val="00C369F4"/>
    <w:rsid w:val="00C949EA"/>
    <w:rsid w:val="00CB35EF"/>
    <w:rsid w:val="00CC39B5"/>
    <w:rsid w:val="00CD3A25"/>
    <w:rsid w:val="00D041D9"/>
    <w:rsid w:val="00D253F7"/>
    <w:rsid w:val="00D707F0"/>
    <w:rsid w:val="00D729D7"/>
    <w:rsid w:val="00D73023"/>
    <w:rsid w:val="00D80177"/>
    <w:rsid w:val="00D80BDC"/>
    <w:rsid w:val="00D86C8F"/>
    <w:rsid w:val="00D90792"/>
    <w:rsid w:val="00D94486"/>
    <w:rsid w:val="00DE0622"/>
    <w:rsid w:val="00DE65C6"/>
    <w:rsid w:val="00E057D8"/>
    <w:rsid w:val="00E404A5"/>
    <w:rsid w:val="00E51512"/>
    <w:rsid w:val="00E53EE9"/>
    <w:rsid w:val="00E61E5F"/>
    <w:rsid w:val="00E914A2"/>
    <w:rsid w:val="00E945FE"/>
    <w:rsid w:val="00EC0470"/>
    <w:rsid w:val="00EC11E7"/>
    <w:rsid w:val="00EE2CC1"/>
    <w:rsid w:val="00EF2BD7"/>
    <w:rsid w:val="00EF635F"/>
    <w:rsid w:val="00F13AD0"/>
    <w:rsid w:val="00F638CD"/>
    <w:rsid w:val="00F906C2"/>
    <w:rsid w:val="00F94184"/>
    <w:rsid w:val="00FA4048"/>
    <w:rsid w:val="00FB2B28"/>
    <w:rsid w:val="00FB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CF8F"/>
  <w15:docId w15:val="{5B3A1B4C-ECDE-4EE2-A94C-D7B9915C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F6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F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635F"/>
  </w:style>
  <w:style w:type="paragraph" w:styleId="Sidfot">
    <w:name w:val="footer"/>
    <w:basedOn w:val="Normal"/>
    <w:link w:val="SidfotChar"/>
    <w:uiPriority w:val="99"/>
    <w:unhideWhenUsed/>
    <w:rsid w:val="00EF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635F"/>
  </w:style>
  <w:style w:type="character" w:customStyle="1" w:styleId="Rubrik1Char">
    <w:name w:val="Rubrik 1 Char"/>
    <w:basedOn w:val="Standardstycketeckensnitt"/>
    <w:link w:val="Rubrik1"/>
    <w:uiPriority w:val="9"/>
    <w:rsid w:val="00EF6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A81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2906-28F6-4B4B-9DD8-CD3567CB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2</TotalTime>
  <Pages>2</Pages>
  <Words>352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hlberg</dc:creator>
  <cp:keywords/>
  <dc:description/>
  <cp:lastModifiedBy>Josefine Byström</cp:lastModifiedBy>
  <cp:revision>19</cp:revision>
  <dcterms:created xsi:type="dcterms:W3CDTF">2023-05-29T05:32:00Z</dcterms:created>
  <dcterms:modified xsi:type="dcterms:W3CDTF">2023-11-28T06:51:00Z</dcterms:modified>
</cp:coreProperties>
</file>